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F8" w:rsidRPr="00480BF8" w:rsidRDefault="00480BF8" w:rsidP="00480BF8">
      <w:pPr>
        <w:shd w:val="clear" w:color="auto" w:fill="FBF8E7"/>
        <w:spacing w:after="0"/>
        <w:ind w:firstLine="360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bookmarkStart w:id="0" w:name="_GoBack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..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зглядаюч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инесен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говоре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bookmarkEnd w:id="0"/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ьогоднішнь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руглом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ол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гля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ми не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жем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ій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их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ажлив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д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фронтах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руг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в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тов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ередувал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вільненн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еритор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цистськ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купант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а й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едумовам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вільне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До таких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д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лежать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рандіозн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итв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щ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ардинальн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плинул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ебіг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дальш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д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дянсько-німецьк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ронт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а й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гало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руг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в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тов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ряд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едусі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зва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битв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алінградськ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битву і </w:t>
      </w:r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итву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урськ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уз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Я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упинюс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наченн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ш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 них.</w:t>
      </w:r>
    </w:p>
    <w:p w:rsidR="00480BF8" w:rsidRPr="00480BF8" w:rsidRDefault="00480BF8" w:rsidP="00480BF8">
      <w:pPr>
        <w:shd w:val="clear" w:color="auto" w:fill="FBF8E7"/>
        <w:spacing w:after="0"/>
        <w:ind w:firstLine="360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итв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нод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ї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зивають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битвою за Москв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овськ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битвою)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лежить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соблив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стор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цько-радянс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ам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ітлерівсь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як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к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легким маршем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йшл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агат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європейськ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раїн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знал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ш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ерйозн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разк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изна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щ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битва за Москву стал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дніє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лючов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д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руг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в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тов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як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агат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изначил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ї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дальш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х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інцев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результат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бройн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тиборств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нтигітлерівс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аліц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ашистськи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блоком.</w:t>
      </w:r>
    </w:p>
    <w:p w:rsidR="00480BF8" w:rsidRPr="00480BF8" w:rsidRDefault="00480BF8" w:rsidP="00480BF8">
      <w:pPr>
        <w:shd w:val="clear" w:color="auto" w:fill="FBF8E7"/>
        <w:spacing w:after="0"/>
        <w:ind w:firstLine="360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Битва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характеризувалас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райнь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пруженіст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кладніст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великим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змахо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ойов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ов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гляд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вона являла собою комплекс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оронн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ступальн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перац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веден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ервон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є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 метою оборон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олиц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РСР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згр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йбільш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рож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групова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хідн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ратегічн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прямк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ц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итв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езпосереднь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о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ок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зяло участь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на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3 млн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ов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до 22 тис</w:t>
      </w:r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ат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іномет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лизьк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3 тис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анк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на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2 тис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ітак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згорнулис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муз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лизьк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1000 км. шириною т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на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350 км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глиб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За часом битв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ривал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айж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7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ісяц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– з 30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рес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1941 р. до 20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1942 р.</w:t>
      </w:r>
    </w:p>
    <w:p w:rsidR="00480BF8" w:rsidRPr="00480BF8" w:rsidRDefault="00480BF8" w:rsidP="00480BF8">
      <w:pPr>
        <w:shd w:val="clear" w:color="auto" w:fill="FBF8E7"/>
        <w:spacing w:after="0"/>
        <w:ind w:firstLine="360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ступ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овськ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прямк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цис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отувал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як «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енеральн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ирішальн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ищівн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дару п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дянськ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а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тояли на шляху д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андува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ермахту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оюзн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ччин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осередил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дарн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груповання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р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льов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тр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анков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лик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>ідсилення</w:t>
      </w:r>
      <w:proofErr w:type="spellEnd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 xml:space="preserve">. </w:t>
      </w:r>
      <w:proofErr w:type="spellStart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>Проте</w:t>
      </w:r>
      <w:proofErr w:type="spellEnd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>воно</w:t>
      </w:r>
      <w:proofErr w:type="spellEnd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 xml:space="preserve"> не </w:t>
      </w:r>
      <w:proofErr w:type="spellStart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>змогло</w:t>
      </w:r>
      <w:proofErr w:type="spellEnd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>досягти</w:t>
      </w:r>
      <w:proofErr w:type="spellEnd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>вирішальної</w:t>
      </w:r>
      <w:proofErr w:type="spellEnd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>переваги</w:t>
      </w:r>
      <w:proofErr w:type="spellEnd"/>
      <w:r w:rsidRPr="00480BF8">
        <w:rPr>
          <w:rFonts w:ascii="Georgia" w:eastAsia="Times New Roman" w:hAnsi="Georgia" w:cs="Times New Roman"/>
          <w:color w:val="FFFFFF" w:themeColor="background1"/>
          <w:sz w:val="28"/>
          <w:szCs w:val="28"/>
          <w:lang w:eastAsia="ru-RU"/>
        </w:rPr>
        <w:t xml:space="preserve"> у </w:t>
      </w:r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илах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соба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обхідн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сягне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арантован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спіх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(як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дом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з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овим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анонам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ц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пі</w:t>
      </w:r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в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ноше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силах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соба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ступаюч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дносн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оронц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кладає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3 до 1)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зважаюч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ймовірн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усилл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ермахту, на те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щ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цьк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ійшл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околиць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ї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ак і не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далос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сяг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думан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ервон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взяти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пором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римал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тиск противника, а 5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руд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широкому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ронт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илам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ронт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ейшл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нтрнаступ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нтрнаступ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еріс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гальн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ступ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ервон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сь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дянсько-німецьк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фронту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щ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тало початком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корінн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ворот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д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ход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480BF8" w:rsidRPr="00480BF8" w:rsidRDefault="00480BF8" w:rsidP="00480BF8">
      <w:pPr>
        <w:shd w:val="clear" w:color="auto" w:fill="FBF8E7"/>
        <w:spacing w:after="0"/>
        <w:ind w:firstLine="360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має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обхідност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зкрива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клад сил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соб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орін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мінювавс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 часом, т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нкретн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х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веден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перац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исл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знач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сумк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итв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480BF8" w:rsidRPr="00480BF8" w:rsidRDefault="00480BF8" w:rsidP="00480BF8">
      <w:pPr>
        <w:shd w:val="clear" w:color="auto" w:fill="FBF8E7"/>
        <w:spacing w:after="0"/>
        <w:ind w:firstLine="360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ход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итв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цьк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знал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дчутн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разк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зультат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нтрнаступ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гальн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ступ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ервон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ни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дкинут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100-250 км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вніст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вільнен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купац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овсь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ульсь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язансь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ласт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агат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йон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алінінс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моленс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рловс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бластей. Разом з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отивник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ум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берег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фронт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жевсько-Вяземськ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лацдарм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дянськи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а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далос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згроми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руп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«Центр»</w:t>
      </w:r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</w:t>
      </w:r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ни понесл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начн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ільш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трат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отивника. Особливо в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зультат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вдал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ступ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тл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язьм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Таким чином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иріше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лоді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ратегічн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ніціати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енесен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а часом до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тнь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ампан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1942 р., яка, як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дом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иявилас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кра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вдал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дянс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ніціатив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нов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вніст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ейшл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ччи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ї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оюзник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а над СРСР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стал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ов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гроз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вн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разк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н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480BF8" w:rsidRPr="00480BF8" w:rsidRDefault="00480BF8" w:rsidP="00480BF8">
      <w:pPr>
        <w:shd w:val="clear" w:color="auto" w:fill="FBF8E7"/>
        <w:spacing w:after="0"/>
        <w:ind w:firstLine="360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іль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о причин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ц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разк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Буде неправильн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яснюва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овал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цьк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ступ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дним фактором «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увор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сійс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им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», яка, на думк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агатьо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хідн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ник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стала «союзником»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ервон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Причин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агат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І одна з них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лягає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тому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щ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РСР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а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еликий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кономічн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тенціал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ум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еревест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кономік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«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ов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рейки»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нш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–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еличезн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юдськ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сурс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дянськ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оюзу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ерівництв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к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хувалос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лосальним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тратам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могл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ї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днови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Не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гнорува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той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ойов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св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бул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дянськ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андува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оротьб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 ворогом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окрем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на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ильн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абк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отивника. Ну і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вичайн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підготовленість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ц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мова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увор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лімат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особлив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зимк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Бул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ерйозн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рахунк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жлив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вн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авантюризм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цьк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ерівництв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ов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андува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викл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емага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дним з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йбільш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рахунк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цист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тав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зрахунок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міцність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дянс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держав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ї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ил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тж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ц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істал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щигли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»,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сить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олюч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480BF8" w:rsidRPr="00480BF8" w:rsidRDefault="00480BF8" w:rsidP="00480BF8">
      <w:pPr>
        <w:shd w:val="clear" w:color="auto" w:fill="FBF8E7"/>
        <w:spacing w:after="0"/>
        <w:ind w:firstLine="360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Як уже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голошувалос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згро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цьк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тав початком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корінн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вороту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ход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у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хован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ітлерівськ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лан «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ліцкриг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 («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лискавичн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»), 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звіян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іф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переможність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ітлерівс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наслідок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разк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ітлерівськ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мандува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мушен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ерейти д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ратегічн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борони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сь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дянсько-німецьк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ронт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згро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цистс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ччи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тав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вн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есподіванк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у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ідірван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ї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ов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естиж і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вн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ір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ральни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ух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цьк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драз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разк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еред нацистам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остр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стал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блем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ерегляд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лан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й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білізац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ов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юдськ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нтингент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більше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иробництв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ов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ехнік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зброє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еорієнтац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сіє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кономік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ривал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н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дянсько-німецьк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ронт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ирішальном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ронт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руг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в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тово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т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еребільшува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итв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ск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на мою думку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еж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До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ласн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корінн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ерелому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н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щ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алеко.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пі</w:t>
      </w:r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в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дноше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ил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тенціал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ююч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орін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щ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уттєв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мінилос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ристь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РСР. Не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жем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верджува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те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щ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езультат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ціє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разк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ець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рмі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тратил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вою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гутність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р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перемогу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н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Як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свідчил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дальш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дії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Харківсь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атастроф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рав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1942 р.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згро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йськ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дянських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ронт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вденно-західно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прямк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озволил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імця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щ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вг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лоді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ратегічн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ініціативою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спішн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озвиват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ступ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прямку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талінград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а Кавказу. І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же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ули</w:t>
      </w:r>
      <w:proofErr w:type="spellEnd"/>
      <w:proofErr w:type="gram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</w:t>
      </w:r>
      <w:proofErr w:type="gram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алінградська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битва і битва на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урській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уз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езпосереднь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творили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приятливі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мов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дійсне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лан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вільнення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цистів</w:t>
      </w:r>
      <w:proofErr w:type="spellEnd"/>
      <w:r w:rsidRPr="00480B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9B7EBA" w:rsidRPr="00480BF8" w:rsidRDefault="009B7EBA" w:rsidP="00480BF8">
      <w:pPr>
        <w:rPr>
          <w:sz w:val="28"/>
          <w:szCs w:val="28"/>
        </w:rPr>
      </w:pPr>
    </w:p>
    <w:sectPr w:rsidR="009B7EBA" w:rsidRPr="00480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96"/>
    <w:rsid w:val="000B77B3"/>
    <w:rsid w:val="002E6D96"/>
    <w:rsid w:val="00441437"/>
    <w:rsid w:val="00480BF8"/>
    <w:rsid w:val="00947A5E"/>
    <w:rsid w:val="009B7EBA"/>
    <w:rsid w:val="00EC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414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414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441437"/>
    <w:rPr>
      <w:i/>
      <w:iCs/>
    </w:rPr>
  </w:style>
  <w:style w:type="character" w:customStyle="1" w:styleId="apple-converted-space">
    <w:name w:val="apple-converted-space"/>
    <w:basedOn w:val="a0"/>
    <w:rsid w:val="00441437"/>
  </w:style>
  <w:style w:type="paragraph" w:styleId="a4">
    <w:name w:val="Normal (Web)"/>
    <w:basedOn w:val="a"/>
    <w:uiPriority w:val="99"/>
    <w:semiHidden/>
    <w:unhideWhenUsed/>
    <w:rsid w:val="00EC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C7C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77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414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414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441437"/>
    <w:rPr>
      <w:i/>
      <w:iCs/>
    </w:rPr>
  </w:style>
  <w:style w:type="character" w:customStyle="1" w:styleId="apple-converted-space">
    <w:name w:val="apple-converted-space"/>
    <w:basedOn w:val="a0"/>
    <w:rsid w:val="00441437"/>
  </w:style>
  <w:style w:type="paragraph" w:styleId="a4">
    <w:name w:val="Normal (Web)"/>
    <w:basedOn w:val="a"/>
    <w:uiPriority w:val="99"/>
    <w:semiHidden/>
    <w:unhideWhenUsed/>
    <w:rsid w:val="00EC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C7C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7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77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A7B7-F5C6-46F4-844F-56E1AE37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5</Words>
  <Characters>5504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димон</cp:lastModifiedBy>
  <cp:revision>11</cp:revision>
  <dcterms:created xsi:type="dcterms:W3CDTF">2014-09-07T18:32:00Z</dcterms:created>
  <dcterms:modified xsi:type="dcterms:W3CDTF">2015-04-10T20:55:00Z</dcterms:modified>
</cp:coreProperties>
</file>